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41" w:rsidRPr="00E91541" w:rsidRDefault="00E91541" w:rsidP="002B53E3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1541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E91541" w:rsidRPr="00E91541" w:rsidRDefault="00E91541" w:rsidP="002B53E3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1541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E91541" w:rsidRPr="00E91541" w:rsidRDefault="00E91541" w:rsidP="002B53E3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1541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муниципального образования</w:t>
      </w:r>
    </w:p>
    <w:p w:rsidR="00E91541" w:rsidRPr="00E91541" w:rsidRDefault="00E91541" w:rsidP="002B53E3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1541">
        <w:rPr>
          <w:rFonts w:ascii="Times New Roman" w:eastAsia="Times New Roman" w:hAnsi="Times New Roman" w:cs="Times New Roman"/>
          <w:sz w:val="24"/>
          <w:szCs w:val="24"/>
        </w:rPr>
        <w:t>"Город Архангельск"</w:t>
      </w:r>
    </w:p>
    <w:p w:rsidR="001B7C66" w:rsidRPr="00E91541" w:rsidRDefault="00E91541" w:rsidP="002B53E3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154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F6BAE">
        <w:rPr>
          <w:rFonts w:ascii="Times New Roman" w:eastAsia="Times New Roman" w:hAnsi="Times New Roman" w:cs="Times New Roman"/>
          <w:sz w:val="24"/>
          <w:szCs w:val="24"/>
        </w:rPr>
        <w:t>20.05.2020 № 839</w:t>
      </w:r>
      <w:bookmarkStart w:id="0" w:name="_GoBack"/>
      <w:bookmarkEnd w:id="0"/>
    </w:p>
    <w:p w:rsidR="002B53E3" w:rsidRPr="004B3B20" w:rsidRDefault="002B53E3" w:rsidP="00E91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B7C66" w:rsidRPr="00E91541" w:rsidRDefault="001B7C66" w:rsidP="00E91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54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МЕРОПРИЯТИЙ </w:t>
      </w:r>
    </w:p>
    <w:p w:rsidR="001B7C66" w:rsidRPr="00E91541" w:rsidRDefault="001B7C66" w:rsidP="00E91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541">
        <w:rPr>
          <w:rFonts w:ascii="Times New Roman" w:eastAsia="Times New Roman" w:hAnsi="Times New Roman" w:cs="Times New Roman"/>
          <w:b/>
          <w:sz w:val="24"/>
          <w:szCs w:val="24"/>
        </w:rPr>
        <w:t>по внедрению модели персонифицированного финансирования дополнительного образования</w:t>
      </w:r>
      <w:r w:rsidR="00F61C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B7C66" w:rsidRPr="00E91541" w:rsidRDefault="001B7C66" w:rsidP="00E91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541">
        <w:rPr>
          <w:rFonts w:ascii="Times New Roman" w:eastAsia="Times New Roman" w:hAnsi="Times New Roman" w:cs="Times New Roman"/>
          <w:b/>
          <w:sz w:val="24"/>
          <w:szCs w:val="24"/>
        </w:rPr>
        <w:t xml:space="preserve"> в муниципальном образовании </w:t>
      </w:r>
      <w:r w:rsidR="007809DD" w:rsidRPr="00E91541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Pr="00E91541">
        <w:rPr>
          <w:rFonts w:ascii="Times New Roman" w:eastAsia="Times New Roman" w:hAnsi="Times New Roman" w:cs="Times New Roman"/>
          <w:b/>
          <w:sz w:val="24"/>
          <w:szCs w:val="24"/>
        </w:rPr>
        <w:t>Город Архангельск</w:t>
      </w:r>
      <w:r w:rsidR="007809DD" w:rsidRPr="00E91541">
        <w:rPr>
          <w:rFonts w:ascii="Times New Roman" w:eastAsia="Times New Roman" w:hAnsi="Times New Roman" w:cs="Times New Roman"/>
          <w:b/>
          <w:sz w:val="24"/>
          <w:szCs w:val="24"/>
        </w:rPr>
        <w:t>"</w:t>
      </w:r>
    </w:p>
    <w:p w:rsidR="001B7C66" w:rsidRPr="002B53E3" w:rsidRDefault="001B7C66" w:rsidP="00E9154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EF2CAE" w:rsidRPr="00E91541" w:rsidRDefault="00EF2CAE" w:rsidP="002B53E3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E91541">
        <w:rPr>
          <w:rFonts w:ascii="Times New Roman" w:eastAsia="Times New Roman" w:hAnsi="Times New Roman" w:cs="Times New Roman"/>
          <w:sz w:val="24"/>
          <w:szCs w:val="24"/>
        </w:rPr>
        <w:t>Таблица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0065"/>
        <w:gridCol w:w="1559"/>
        <w:gridCol w:w="2835"/>
      </w:tblGrid>
      <w:tr w:rsidR="001B7C66" w:rsidRPr="00E91541" w:rsidTr="00F61C51">
        <w:trPr>
          <w:jc w:val="center"/>
        </w:trPr>
        <w:tc>
          <w:tcPr>
            <w:tcW w:w="675" w:type="dxa"/>
            <w:vAlign w:val="center"/>
          </w:tcPr>
          <w:p w:rsidR="001B7C66" w:rsidRPr="002B53E3" w:rsidRDefault="001B7C66" w:rsidP="002B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3E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65" w:type="dxa"/>
            <w:vAlign w:val="center"/>
          </w:tcPr>
          <w:p w:rsidR="001B7C66" w:rsidRPr="00E91541" w:rsidRDefault="001B7C66" w:rsidP="002B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1B7C66" w:rsidRPr="00E91541" w:rsidRDefault="001B7C66" w:rsidP="002B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35" w:type="dxa"/>
            <w:vAlign w:val="center"/>
          </w:tcPr>
          <w:p w:rsidR="001B7C66" w:rsidRPr="00E91541" w:rsidRDefault="001B7C66" w:rsidP="002B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B7C66" w:rsidRPr="00E91541" w:rsidTr="00E91541">
        <w:trPr>
          <w:jc w:val="center"/>
        </w:trPr>
        <w:tc>
          <w:tcPr>
            <w:tcW w:w="675" w:type="dxa"/>
          </w:tcPr>
          <w:p w:rsidR="001B7C66" w:rsidRPr="002B53E3" w:rsidRDefault="001B7C66" w:rsidP="002B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3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1B7C66" w:rsidRPr="00E91541" w:rsidRDefault="001B7C66" w:rsidP="002B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B7C66" w:rsidRPr="00E91541" w:rsidRDefault="001B7C66" w:rsidP="002B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B7C66" w:rsidRPr="00E91541" w:rsidRDefault="001B7C66" w:rsidP="002B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7C66" w:rsidRPr="00E91541" w:rsidTr="004B3B20">
        <w:trPr>
          <w:jc w:val="center"/>
        </w:trPr>
        <w:tc>
          <w:tcPr>
            <w:tcW w:w="675" w:type="dxa"/>
            <w:shd w:val="clear" w:color="auto" w:fill="auto"/>
          </w:tcPr>
          <w:p w:rsidR="001B7C66" w:rsidRPr="00E91541" w:rsidRDefault="002B53E3" w:rsidP="002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1B7C66" w:rsidRPr="00E91541" w:rsidRDefault="001B7C66" w:rsidP="002B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роекта постановления </w:t>
            </w:r>
            <w:r w:rsidR="007809DD" w:rsidRPr="00E9154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EC2AD5" w:rsidRPr="00E91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равил персонифицированного финансирования дополнительного образования детей в муниципальном образовании </w:t>
            </w:r>
            <w:r w:rsidR="007809DD" w:rsidRPr="00E9154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EC2AD5" w:rsidRPr="00E9154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Архангельск</w:t>
            </w:r>
            <w:r w:rsidR="007809DD" w:rsidRPr="00E9154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1B7C66" w:rsidRPr="00E91541" w:rsidRDefault="002B53E3" w:rsidP="00E9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sz w:val="24"/>
                <w:szCs w:val="24"/>
              </w:rPr>
              <w:t>До 20</w:t>
            </w:r>
            <w:r w:rsidR="001B7C66" w:rsidRPr="00E91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1B7C66" w:rsidRPr="00E91541" w:rsidRDefault="001B7C66" w:rsidP="00E9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835" w:type="dxa"/>
          </w:tcPr>
          <w:p w:rsidR="001B7C66" w:rsidRPr="00E91541" w:rsidRDefault="001B7C66" w:rsidP="00E9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sz w:val="24"/>
                <w:szCs w:val="24"/>
              </w:rPr>
              <w:t>Скоморохова С.А.</w:t>
            </w:r>
          </w:p>
          <w:p w:rsidR="002B0B9A" w:rsidRPr="00E91541" w:rsidRDefault="001B7C66" w:rsidP="00E9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а Н.С.</w:t>
            </w:r>
          </w:p>
        </w:tc>
      </w:tr>
      <w:tr w:rsidR="001B7C66" w:rsidRPr="00E91541" w:rsidTr="00E91541">
        <w:trPr>
          <w:jc w:val="center"/>
        </w:trPr>
        <w:tc>
          <w:tcPr>
            <w:tcW w:w="675" w:type="dxa"/>
          </w:tcPr>
          <w:p w:rsidR="001B7C66" w:rsidRPr="00E91541" w:rsidRDefault="002B53E3" w:rsidP="002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1B7C66" w:rsidRPr="00E91541" w:rsidRDefault="001B7C66" w:rsidP="002B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роекта постановления </w:t>
            </w:r>
            <w:r w:rsidR="007809DD" w:rsidRPr="00E9154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5B0155" w:rsidRPr="00E91541">
              <w:rPr>
                <w:rFonts w:ascii="Times New Roman" w:eastAsia="Times New Roman" w:hAnsi="Times New Roman" w:cs="Times New Roman"/>
                <w:sz w:val="24"/>
                <w:szCs w:val="24"/>
              </w:rPr>
              <w:t>Об определении статуса муниципального опорного центра дополнительного образования детей</w:t>
            </w:r>
            <w:r w:rsidR="007809DD" w:rsidRPr="00E9154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1B7C66" w:rsidRPr="00E91541" w:rsidRDefault="002B53E3" w:rsidP="00E9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sz w:val="24"/>
                <w:szCs w:val="24"/>
              </w:rPr>
              <w:t>До 20</w:t>
            </w:r>
            <w:r w:rsidR="001B7C66" w:rsidRPr="00E91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1B7C66" w:rsidRPr="00E91541" w:rsidRDefault="001B7C66" w:rsidP="00E9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835" w:type="dxa"/>
          </w:tcPr>
          <w:p w:rsidR="001B7C66" w:rsidRPr="00E91541" w:rsidRDefault="001B7C66" w:rsidP="00E9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sz w:val="24"/>
                <w:szCs w:val="24"/>
              </w:rPr>
              <w:t>Скоморохова С.А.</w:t>
            </w:r>
          </w:p>
          <w:p w:rsidR="002E5764" w:rsidRPr="00E91541" w:rsidRDefault="002C2232" w:rsidP="00E9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а Н.С.</w:t>
            </w:r>
          </w:p>
        </w:tc>
      </w:tr>
      <w:tr w:rsidR="001B7C66" w:rsidRPr="00E91541" w:rsidTr="00E91541">
        <w:trPr>
          <w:jc w:val="center"/>
        </w:trPr>
        <w:tc>
          <w:tcPr>
            <w:tcW w:w="675" w:type="dxa"/>
          </w:tcPr>
          <w:p w:rsidR="001B7C66" w:rsidRPr="00E91541" w:rsidRDefault="002B53E3" w:rsidP="002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1B7C66" w:rsidRPr="00E91541" w:rsidRDefault="001B7C66" w:rsidP="002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расчета параметров персонифицированного финансирования дополнительного образования детей в муниципальном образовании </w:t>
            </w:r>
            <w:r w:rsidR="007809DD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Архангельск</w:t>
            </w:r>
            <w:r w:rsidR="007809DD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B7C66" w:rsidRPr="00E91541" w:rsidRDefault="002B53E3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</w:t>
            </w:r>
            <w:r w:rsidR="001B7C66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я</w:t>
            </w:r>
          </w:p>
          <w:p w:rsidR="001B7C66" w:rsidRPr="00E91541" w:rsidRDefault="001B7C6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2835" w:type="dxa"/>
          </w:tcPr>
          <w:p w:rsidR="001B7C66" w:rsidRPr="00E91541" w:rsidRDefault="001B7C6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имонова Н.С.</w:t>
            </w:r>
          </w:p>
          <w:p w:rsidR="001B7C66" w:rsidRPr="00E91541" w:rsidRDefault="001B7C6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ина Н.И.</w:t>
            </w:r>
          </w:p>
        </w:tc>
      </w:tr>
      <w:tr w:rsidR="001B7C66" w:rsidRPr="00E91541" w:rsidTr="00E91541">
        <w:trPr>
          <w:jc w:val="center"/>
        </w:trPr>
        <w:tc>
          <w:tcPr>
            <w:tcW w:w="675" w:type="dxa"/>
          </w:tcPr>
          <w:p w:rsidR="001B7C66" w:rsidRPr="00E91541" w:rsidRDefault="002B53E3" w:rsidP="002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1B7C66" w:rsidRPr="00E91541" w:rsidRDefault="001B7C66" w:rsidP="002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</w:t>
            </w:r>
            <w:r w:rsidR="00272D84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уполномоченным органом постановления</w:t>
            </w: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09DD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утверждении программы персонифицированного финансирования дополнительного образования детей </w:t>
            </w:r>
            <w:r w:rsidR="00C17263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муниципальном образовании </w:t>
            </w:r>
            <w:r w:rsidR="007809DD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Архангельск</w:t>
            </w:r>
            <w:r w:rsidR="007809DD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20 год</w:t>
            </w:r>
            <w:r w:rsidR="007809DD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1B7C66" w:rsidRPr="00E91541" w:rsidRDefault="002B53E3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</w:t>
            </w:r>
            <w:r w:rsidR="001B7C66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я 2020 года</w:t>
            </w:r>
          </w:p>
        </w:tc>
        <w:tc>
          <w:tcPr>
            <w:tcW w:w="2835" w:type="dxa"/>
          </w:tcPr>
          <w:p w:rsidR="001B7C66" w:rsidRPr="00E91541" w:rsidRDefault="001B7C6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орохова С.А.</w:t>
            </w:r>
          </w:p>
          <w:p w:rsidR="001B7C66" w:rsidRPr="00E91541" w:rsidRDefault="001B7C6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ова Н.С.</w:t>
            </w:r>
          </w:p>
        </w:tc>
      </w:tr>
      <w:tr w:rsidR="001B7C66" w:rsidRPr="00E91541" w:rsidTr="00E91541">
        <w:trPr>
          <w:jc w:val="center"/>
        </w:trPr>
        <w:tc>
          <w:tcPr>
            <w:tcW w:w="675" w:type="dxa"/>
          </w:tcPr>
          <w:p w:rsidR="001B7C66" w:rsidRPr="00E91541" w:rsidRDefault="002B53E3" w:rsidP="002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:rsidR="001B7C66" w:rsidRPr="00E91541" w:rsidRDefault="001B7C66" w:rsidP="002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</w:t>
            </w:r>
            <w:r w:rsidR="00272D84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уполномоченным органом постановления</w:t>
            </w: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09DD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сновных параметрах для расчета нормативных затрат (нормативной стоимости) на реализацию дополнительных общеобразоват</w:t>
            </w:r>
            <w:r w:rsidR="004207DB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ых программ на человеко-час"</w:t>
            </w:r>
          </w:p>
        </w:tc>
        <w:tc>
          <w:tcPr>
            <w:tcW w:w="1559" w:type="dxa"/>
          </w:tcPr>
          <w:p w:rsidR="001B7C66" w:rsidRPr="00E91541" w:rsidRDefault="002B53E3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</w:t>
            </w:r>
            <w:r w:rsidR="001B7C66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я 2020 года</w:t>
            </w:r>
          </w:p>
        </w:tc>
        <w:tc>
          <w:tcPr>
            <w:tcW w:w="2835" w:type="dxa"/>
          </w:tcPr>
          <w:p w:rsidR="001B7C66" w:rsidRPr="00E91541" w:rsidRDefault="001B7C6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орохова С.А.</w:t>
            </w:r>
          </w:p>
          <w:p w:rsidR="001B7C66" w:rsidRPr="00E91541" w:rsidRDefault="001B7C6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ова Н.С.</w:t>
            </w:r>
          </w:p>
        </w:tc>
      </w:tr>
      <w:tr w:rsidR="001B7C66" w:rsidRPr="00E91541" w:rsidTr="00E91541">
        <w:trPr>
          <w:jc w:val="center"/>
        </w:trPr>
        <w:tc>
          <w:tcPr>
            <w:tcW w:w="675" w:type="dxa"/>
          </w:tcPr>
          <w:p w:rsidR="001B7C66" w:rsidRPr="002B53E3" w:rsidRDefault="002B53E3" w:rsidP="002B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:rsidR="001B7C66" w:rsidRPr="00E91541" w:rsidRDefault="001B7C66" w:rsidP="002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постановление мэрии города Архангельска от 08.12.2015 </w:t>
            </w:r>
            <w:r w:rsidR="00292C5D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№ 9 </w:t>
            </w:r>
            <w:r w:rsidR="007809DD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еречне услуг (работ), оказываемых (выполняемых) муниципальными учреждениями муниципального образования </w:t>
            </w:r>
            <w:r w:rsidR="007809DD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7809DD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ходящимися в ведении департамента образования Администрации муниципального образования </w:t>
            </w:r>
            <w:r w:rsidR="007809DD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7809DD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892B20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граждан и юридических лиц за плату</w:t>
            </w:r>
            <w:r w:rsidR="007809DD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2C5320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53DD9" w:rsidRPr="00E91541" w:rsidRDefault="00E53DD9" w:rsidP="002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несение изменений в постановление Администрации муниципального образования </w:t>
            </w:r>
            <w:r w:rsidR="007809DD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Архангельск</w:t>
            </w:r>
            <w:r w:rsidR="007809DD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1.06.2017 № 668 </w:t>
            </w:r>
            <w:r w:rsidR="007809DD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еречне услуг (работ), оказываемых (выполняемых) муниципальными учреждениями муниципального образования </w:t>
            </w:r>
            <w:r w:rsidR="007809DD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Архангельск</w:t>
            </w:r>
            <w:r w:rsidR="007809DD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A11E9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щимися в</w:t>
            </w: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дении управления культуры и молодёжной политики Администрации муниципального образования </w:t>
            </w:r>
            <w:r w:rsidR="007809DD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Архангельск</w:t>
            </w:r>
            <w:r w:rsidR="007809DD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граждан и юридических лиц за плату</w:t>
            </w:r>
            <w:r w:rsidR="007809DD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1B7C66" w:rsidRPr="00E91541" w:rsidRDefault="002B53E3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 20 мая 2020 года</w:t>
            </w:r>
          </w:p>
        </w:tc>
        <w:tc>
          <w:tcPr>
            <w:tcW w:w="2835" w:type="dxa"/>
          </w:tcPr>
          <w:p w:rsidR="001B7C66" w:rsidRPr="00E91541" w:rsidRDefault="001B7C6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орохова С.А.</w:t>
            </w:r>
          </w:p>
          <w:p w:rsidR="004F56EE" w:rsidRPr="00E91541" w:rsidRDefault="004F56EE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ова Н.С.</w:t>
            </w:r>
          </w:p>
          <w:p w:rsidR="007A11E9" w:rsidRPr="00E91541" w:rsidRDefault="007A11E9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ина Н.И.</w:t>
            </w:r>
          </w:p>
          <w:p w:rsidR="004F56EE" w:rsidRPr="00E91541" w:rsidRDefault="004F56EE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7C66" w:rsidRPr="00E91541" w:rsidTr="00E91541">
        <w:trPr>
          <w:jc w:val="center"/>
        </w:trPr>
        <w:tc>
          <w:tcPr>
            <w:tcW w:w="675" w:type="dxa"/>
          </w:tcPr>
          <w:p w:rsidR="001B7C66" w:rsidRPr="00E91541" w:rsidRDefault="002B53E3" w:rsidP="002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065" w:type="dxa"/>
          </w:tcPr>
          <w:p w:rsidR="00F86CDD" w:rsidRPr="00E91541" w:rsidRDefault="001B7C66" w:rsidP="007F5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D46022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ение изменений в ведомственные целевые программы с целью закрепления мероприятия по </w:t>
            </w:r>
            <w:r w:rsidR="007F523B" w:rsidRPr="007F5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ифицированно</w:t>
            </w:r>
            <w:r w:rsidR="007F5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</w:t>
            </w:r>
            <w:r w:rsidR="007F523B" w:rsidRPr="007F5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нансировани</w:t>
            </w:r>
            <w:r w:rsidR="007F5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7F523B" w:rsidRPr="007F5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</w:t>
            </w:r>
            <w:r w:rsidR="007F5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(далее – </w:t>
            </w:r>
            <w:r w:rsidR="007F5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F523B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Ф ДОД</w:t>
            </w:r>
            <w:r w:rsidR="007F5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46022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09DD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образования на территории муниципального образования </w:t>
            </w:r>
            <w:r w:rsidR="007809DD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Архангельск</w:t>
            </w:r>
            <w:r w:rsidR="007809DD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D46022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809DD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F86CDD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и молодежная политика муниципального образования </w:t>
            </w:r>
            <w:r w:rsidR="007809DD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F86CDD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Архангельск</w:t>
            </w:r>
            <w:r w:rsidR="00D46022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1B7C66" w:rsidRPr="00E91541" w:rsidRDefault="002B53E3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 мая 2020 года</w:t>
            </w:r>
          </w:p>
        </w:tc>
        <w:tc>
          <w:tcPr>
            <w:tcW w:w="2835" w:type="dxa"/>
          </w:tcPr>
          <w:p w:rsidR="00C16BF6" w:rsidRPr="00E91541" w:rsidRDefault="00C16BF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орохова С.А.</w:t>
            </w:r>
          </w:p>
          <w:p w:rsidR="00C16BF6" w:rsidRPr="00E91541" w:rsidRDefault="00C16BF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ова Н.С.</w:t>
            </w:r>
          </w:p>
          <w:p w:rsidR="006758E8" w:rsidRPr="00E91541" w:rsidRDefault="006758E8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ина Н.И.</w:t>
            </w:r>
          </w:p>
          <w:p w:rsidR="001B7C66" w:rsidRPr="00E91541" w:rsidRDefault="00C16BF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олоцкий</w:t>
            </w:r>
            <w:proofErr w:type="spellEnd"/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  <w:p w:rsidR="00C16BF6" w:rsidRPr="00E91541" w:rsidRDefault="00C16BF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Н.А.</w:t>
            </w:r>
          </w:p>
        </w:tc>
      </w:tr>
      <w:tr w:rsidR="001B7C66" w:rsidRPr="00E91541" w:rsidTr="00E91541">
        <w:trPr>
          <w:jc w:val="center"/>
        </w:trPr>
        <w:tc>
          <w:tcPr>
            <w:tcW w:w="675" w:type="dxa"/>
          </w:tcPr>
          <w:p w:rsidR="001B7C66" w:rsidRPr="00E91541" w:rsidRDefault="002B53E3" w:rsidP="002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5" w:type="dxa"/>
          </w:tcPr>
          <w:p w:rsidR="001B7C66" w:rsidRPr="00E91541" w:rsidRDefault="001B7C66" w:rsidP="002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сение изменений в муниципальные задания и соглашения о финансовом обеспечении выполнения муниципального задания с целью выделения средств на ПФ ДОД </w:t>
            </w:r>
          </w:p>
        </w:tc>
        <w:tc>
          <w:tcPr>
            <w:tcW w:w="1559" w:type="dxa"/>
          </w:tcPr>
          <w:p w:rsidR="001B7C66" w:rsidRPr="00E91541" w:rsidRDefault="002B53E3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 мая 2020 года</w:t>
            </w:r>
          </w:p>
        </w:tc>
        <w:tc>
          <w:tcPr>
            <w:tcW w:w="2835" w:type="dxa"/>
          </w:tcPr>
          <w:p w:rsidR="001B7C66" w:rsidRPr="00E91541" w:rsidRDefault="001B7C6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ова Н.С.</w:t>
            </w:r>
          </w:p>
          <w:p w:rsidR="001B7C66" w:rsidRPr="00E91541" w:rsidRDefault="001B7C6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ина Н.И.</w:t>
            </w:r>
          </w:p>
        </w:tc>
      </w:tr>
      <w:tr w:rsidR="001B7C66" w:rsidRPr="00E91541" w:rsidTr="00E91541">
        <w:trPr>
          <w:jc w:val="center"/>
        </w:trPr>
        <w:tc>
          <w:tcPr>
            <w:tcW w:w="675" w:type="dxa"/>
          </w:tcPr>
          <w:p w:rsidR="001B7C66" w:rsidRPr="00E91541" w:rsidRDefault="002B53E3" w:rsidP="002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5" w:type="dxa"/>
          </w:tcPr>
          <w:p w:rsidR="001B7C66" w:rsidRPr="00E91541" w:rsidRDefault="001B7C66" w:rsidP="002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I этапа информационной кампании о введении ПФ ДОД </w:t>
            </w:r>
          </w:p>
        </w:tc>
        <w:tc>
          <w:tcPr>
            <w:tcW w:w="1559" w:type="dxa"/>
          </w:tcPr>
          <w:p w:rsidR="001B7C66" w:rsidRPr="00E91541" w:rsidRDefault="002B53E3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  <w:r w:rsidR="007F5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  <w:r w:rsidR="007F5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1B7C66" w:rsidRPr="00E91541" w:rsidRDefault="001B7C6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ова Н.С.</w:t>
            </w:r>
          </w:p>
          <w:p w:rsidR="001B7C66" w:rsidRPr="00E91541" w:rsidRDefault="001B7C6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ина Н.И.</w:t>
            </w:r>
          </w:p>
          <w:p w:rsidR="001B7C66" w:rsidRPr="00E91541" w:rsidRDefault="001B7C6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</w:t>
            </w:r>
            <w:r w:rsidR="007F5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</w:t>
            </w:r>
            <w:proofErr w:type="spellEnd"/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</w:t>
            </w:r>
          </w:p>
        </w:tc>
      </w:tr>
      <w:tr w:rsidR="001B7C66" w:rsidRPr="00E91541" w:rsidTr="00E91541">
        <w:trPr>
          <w:jc w:val="center"/>
        </w:trPr>
        <w:tc>
          <w:tcPr>
            <w:tcW w:w="675" w:type="dxa"/>
          </w:tcPr>
          <w:p w:rsidR="001B7C66" w:rsidRPr="00E91541" w:rsidRDefault="002B53E3" w:rsidP="002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5" w:type="dxa"/>
          </w:tcPr>
          <w:p w:rsidR="001B7C66" w:rsidRPr="00E91541" w:rsidRDefault="001B7C66" w:rsidP="007F5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II этапа информационной кампании о введении ПФ ДОД </w:t>
            </w:r>
          </w:p>
        </w:tc>
        <w:tc>
          <w:tcPr>
            <w:tcW w:w="1559" w:type="dxa"/>
          </w:tcPr>
          <w:p w:rsidR="00EF2CAE" w:rsidRPr="00E91541" w:rsidRDefault="002B53E3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нь, июль, август </w:t>
            </w:r>
          </w:p>
          <w:p w:rsidR="001B7C66" w:rsidRPr="00E91541" w:rsidRDefault="001B7C6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  <w:r w:rsidR="007F5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1B7C66" w:rsidRPr="00E91541" w:rsidRDefault="001B7C6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ова Н.С.</w:t>
            </w:r>
          </w:p>
          <w:p w:rsidR="001B7C66" w:rsidRPr="00E91541" w:rsidRDefault="001B7C6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ина Н.И.</w:t>
            </w:r>
          </w:p>
          <w:p w:rsidR="001B7C66" w:rsidRPr="00E91541" w:rsidRDefault="001B7C6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</w:t>
            </w:r>
            <w:r w:rsidR="007F5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</w:t>
            </w:r>
            <w:proofErr w:type="spellEnd"/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</w:t>
            </w:r>
          </w:p>
        </w:tc>
      </w:tr>
      <w:tr w:rsidR="001B7C66" w:rsidRPr="00E91541" w:rsidTr="00E91541">
        <w:trPr>
          <w:jc w:val="center"/>
        </w:trPr>
        <w:tc>
          <w:tcPr>
            <w:tcW w:w="675" w:type="dxa"/>
          </w:tcPr>
          <w:p w:rsidR="001B7C66" w:rsidRPr="002B53E3" w:rsidRDefault="00EF2CAE" w:rsidP="002B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3E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2B53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65" w:type="dxa"/>
          </w:tcPr>
          <w:p w:rsidR="001B7C66" w:rsidRPr="00E91541" w:rsidRDefault="001B7C66" w:rsidP="002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размера платы за услуги, оказываемые учреждениями в рамках системы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</w:tcPr>
          <w:p w:rsidR="001B7C66" w:rsidRPr="00E91541" w:rsidRDefault="002B53E3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июля 2020 года</w:t>
            </w:r>
          </w:p>
        </w:tc>
        <w:tc>
          <w:tcPr>
            <w:tcW w:w="2835" w:type="dxa"/>
          </w:tcPr>
          <w:p w:rsidR="00723D5D" w:rsidRPr="00E91541" w:rsidRDefault="00723D5D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ова Н.С.</w:t>
            </w:r>
          </w:p>
          <w:p w:rsidR="00723D5D" w:rsidRPr="00E91541" w:rsidRDefault="00723D5D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ина Н.И.</w:t>
            </w:r>
          </w:p>
          <w:p w:rsidR="001B7C66" w:rsidRPr="00E91541" w:rsidRDefault="001B7C6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723D5D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цкий</w:t>
            </w:r>
            <w:proofErr w:type="spellEnd"/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  <w:p w:rsidR="001B7C66" w:rsidRPr="00E91541" w:rsidRDefault="001B7C6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  </w:t>
            </w:r>
            <w:proofErr w:type="spellStart"/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</w:t>
            </w:r>
            <w:r w:rsidR="007F5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</w:t>
            </w:r>
            <w:proofErr w:type="spellEnd"/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</w:t>
            </w:r>
          </w:p>
        </w:tc>
      </w:tr>
      <w:tr w:rsidR="001B7C66" w:rsidRPr="00E91541" w:rsidTr="00E91541">
        <w:trPr>
          <w:jc w:val="center"/>
        </w:trPr>
        <w:tc>
          <w:tcPr>
            <w:tcW w:w="675" w:type="dxa"/>
          </w:tcPr>
          <w:p w:rsidR="001B7C66" w:rsidRPr="00E91541" w:rsidRDefault="002B53E3" w:rsidP="002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65" w:type="dxa"/>
          </w:tcPr>
          <w:p w:rsidR="001B7C66" w:rsidRPr="00E91541" w:rsidRDefault="001B7C66" w:rsidP="002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изменений в  Уставы образовательных организаций</w:t>
            </w:r>
          </w:p>
        </w:tc>
        <w:tc>
          <w:tcPr>
            <w:tcW w:w="1559" w:type="dxa"/>
          </w:tcPr>
          <w:p w:rsidR="001B7C66" w:rsidRPr="00E91541" w:rsidRDefault="002B53E3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 июля</w:t>
            </w:r>
          </w:p>
          <w:p w:rsidR="001B7C66" w:rsidRPr="00E91541" w:rsidRDefault="001B7C6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2835" w:type="dxa"/>
          </w:tcPr>
          <w:p w:rsidR="001B7C66" w:rsidRPr="00E91541" w:rsidRDefault="001B7C6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ова Н.С.</w:t>
            </w:r>
          </w:p>
          <w:p w:rsidR="001B7C66" w:rsidRPr="00E91541" w:rsidRDefault="001B7C6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ина Н.И.</w:t>
            </w:r>
          </w:p>
          <w:p w:rsidR="001B7C66" w:rsidRPr="00E91541" w:rsidRDefault="001B7C6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олоцкий</w:t>
            </w:r>
            <w:proofErr w:type="spellEnd"/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  <w:p w:rsidR="001B7C66" w:rsidRPr="00E91541" w:rsidRDefault="001B7C6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Н.А.</w:t>
            </w:r>
          </w:p>
          <w:p w:rsidR="001B7C66" w:rsidRPr="00E91541" w:rsidRDefault="001B7C6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 муниципальных учреждений</w:t>
            </w:r>
          </w:p>
        </w:tc>
      </w:tr>
      <w:tr w:rsidR="001B7C66" w:rsidRPr="00E91541" w:rsidTr="00E91541">
        <w:trPr>
          <w:jc w:val="center"/>
        </w:trPr>
        <w:tc>
          <w:tcPr>
            <w:tcW w:w="675" w:type="dxa"/>
          </w:tcPr>
          <w:p w:rsidR="001B7C66" w:rsidRPr="00E91541" w:rsidRDefault="002B53E3" w:rsidP="002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065" w:type="dxa"/>
          </w:tcPr>
          <w:p w:rsidR="001B7C66" w:rsidRPr="00E91541" w:rsidRDefault="001B7C66" w:rsidP="007F5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сение изменений в локальные акты муниципальных поставщиков образовательных услуг и </w:t>
            </w:r>
            <w:r w:rsidR="007F523B" w:rsidRPr="007F5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порного центра дополнительного образования детей в Архангельской области </w:t>
            </w:r>
          </w:p>
        </w:tc>
        <w:tc>
          <w:tcPr>
            <w:tcW w:w="1559" w:type="dxa"/>
          </w:tcPr>
          <w:p w:rsidR="001B7C66" w:rsidRPr="00E91541" w:rsidRDefault="002B53E3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 июля</w:t>
            </w:r>
          </w:p>
          <w:p w:rsidR="001B7C66" w:rsidRPr="00E91541" w:rsidRDefault="001B7C6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2835" w:type="dxa"/>
          </w:tcPr>
          <w:p w:rsidR="001B7C66" w:rsidRPr="00E91541" w:rsidRDefault="001B7C6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 муниципальных учреждений</w:t>
            </w:r>
          </w:p>
        </w:tc>
      </w:tr>
      <w:tr w:rsidR="001B7C66" w:rsidRPr="00E91541" w:rsidTr="00E91541">
        <w:trPr>
          <w:jc w:val="center"/>
        </w:trPr>
        <w:tc>
          <w:tcPr>
            <w:tcW w:w="675" w:type="dxa"/>
          </w:tcPr>
          <w:p w:rsidR="001B7C66" w:rsidRPr="00E91541" w:rsidRDefault="002B53E3" w:rsidP="002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65" w:type="dxa"/>
          </w:tcPr>
          <w:p w:rsidR="001B7C66" w:rsidRPr="00E91541" w:rsidRDefault="001B7C66" w:rsidP="002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ючение соглашения между уполномоченным органом и уполномоченной организацией </w:t>
            </w:r>
            <w:r w:rsidR="007F5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редоставлении субсидии на обеспечение затрат, связанных с реализацией ПФ ДОД </w:t>
            </w:r>
          </w:p>
        </w:tc>
        <w:tc>
          <w:tcPr>
            <w:tcW w:w="1559" w:type="dxa"/>
          </w:tcPr>
          <w:p w:rsidR="001B7C66" w:rsidRPr="00E91541" w:rsidRDefault="002B53E3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августа 2020 года</w:t>
            </w:r>
          </w:p>
        </w:tc>
        <w:tc>
          <w:tcPr>
            <w:tcW w:w="2835" w:type="dxa"/>
          </w:tcPr>
          <w:p w:rsidR="00B10546" w:rsidRPr="00E91541" w:rsidRDefault="001B7C6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ова Н.С.</w:t>
            </w:r>
          </w:p>
          <w:p w:rsidR="001B7C66" w:rsidRPr="00E91541" w:rsidRDefault="001B7C6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а И.В.</w:t>
            </w:r>
          </w:p>
        </w:tc>
      </w:tr>
      <w:tr w:rsidR="001B7C66" w:rsidRPr="00E91541" w:rsidTr="00E91541">
        <w:trPr>
          <w:jc w:val="center"/>
        </w:trPr>
        <w:tc>
          <w:tcPr>
            <w:tcW w:w="675" w:type="dxa"/>
          </w:tcPr>
          <w:p w:rsidR="001B7C66" w:rsidRPr="00E91541" w:rsidRDefault="002B53E3" w:rsidP="002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65" w:type="dxa"/>
          </w:tcPr>
          <w:p w:rsidR="001B7C66" w:rsidRPr="00E91541" w:rsidRDefault="001B7C66" w:rsidP="002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ючение уполномоченной организацией договоров о возмещении затрат, связанных </w:t>
            </w:r>
            <w:r w:rsidR="007F5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казанием образовательных услуг по реализации дополнительных общеобразовательных программ в рамках системы ПФ ДОД с поставщиками образовательных услуг </w:t>
            </w:r>
          </w:p>
        </w:tc>
        <w:tc>
          <w:tcPr>
            <w:tcW w:w="1559" w:type="dxa"/>
          </w:tcPr>
          <w:p w:rsidR="001B7C66" w:rsidRPr="00E91541" w:rsidRDefault="002B53E3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2 августа</w:t>
            </w:r>
          </w:p>
          <w:p w:rsidR="001B7C66" w:rsidRPr="00E91541" w:rsidRDefault="001B7C6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2835" w:type="dxa"/>
          </w:tcPr>
          <w:p w:rsidR="001B7C66" w:rsidRPr="00E91541" w:rsidRDefault="001B7C6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а И.В.</w:t>
            </w:r>
          </w:p>
          <w:p w:rsidR="001B7C66" w:rsidRPr="00E91541" w:rsidRDefault="001B7C6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муниципальных учреждений</w:t>
            </w:r>
          </w:p>
        </w:tc>
      </w:tr>
      <w:tr w:rsidR="001B7C66" w:rsidRPr="00E91541" w:rsidTr="00E91541">
        <w:trPr>
          <w:trHeight w:val="1474"/>
          <w:jc w:val="center"/>
        </w:trPr>
        <w:tc>
          <w:tcPr>
            <w:tcW w:w="675" w:type="dxa"/>
          </w:tcPr>
          <w:p w:rsidR="001B7C66" w:rsidRPr="00E91541" w:rsidRDefault="002B53E3" w:rsidP="002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5" w:type="dxa"/>
          </w:tcPr>
          <w:p w:rsidR="001B7C66" w:rsidRPr="00E91541" w:rsidRDefault="001B7C66" w:rsidP="002B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III этапа информационной кампании о введении ПФ ДОД </w:t>
            </w:r>
          </w:p>
        </w:tc>
        <w:tc>
          <w:tcPr>
            <w:tcW w:w="1559" w:type="dxa"/>
          </w:tcPr>
          <w:p w:rsidR="001B7C66" w:rsidRPr="00E91541" w:rsidRDefault="002B53E3" w:rsidP="00E9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сентября 2020 года</w:t>
            </w:r>
          </w:p>
        </w:tc>
        <w:tc>
          <w:tcPr>
            <w:tcW w:w="2835" w:type="dxa"/>
          </w:tcPr>
          <w:p w:rsidR="001B7C66" w:rsidRPr="00E91541" w:rsidRDefault="001B7C6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ова Н.С.</w:t>
            </w:r>
          </w:p>
          <w:p w:rsidR="001B7C66" w:rsidRPr="00E91541" w:rsidRDefault="001B7C6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ина Н.И.</w:t>
            </w:r>
          </w:p>
          <w:p w:rsidR="001B7C66" w:rsidRPr="00E91541" w:rsidRDefault="001B7C66" w:rsidP="00E9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униципальных учреждений</w:t>
            </w:r>
          </w:p>
        </w:tc>
      </w:tr>
      <w:tr w:rsidR="001B7C66" w:rsidRPr="00E91541" w:rsidTr="00E91541">
        <w:trPr>
          <w:jc w:val="center"/>
        </w:trPr>
        <w:tc>
          <w:tcPr>
            <w:tcW w:w="675" w:type="dxa"/>
          </w:tcPr>
          <w:p w:rsidR="001B7C66" w:rsidRPr="00E91541" w:rsidRDefault="002B53E3" w:rsidP="002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65" w:type="dxa"/>
          </w:tcPr>
          <w:p w:rsidR="001B7C66" w:rsidRPr="00E91541" w:rsidRDefault="001B7C66" w:rsidP="002B5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распределение остатков неиспользованных средств, предусмотренных на обеспечение сертификатов </w:t>
            </w:r>
          </w:p>
        </w:tc>
        <w:tc>
          <w:tcPr>
            <w:tcW w:w="1559" w:type="dxa"/>
          </w:tcPr>
          <w:p w:rsidR="001B7C66" w:rsidRPr="00E91541" w:rsidRDefault="002B53E3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 декабря 2020 года</w:t>
            </w:r>
          </w:p>
        </w:tc>
        <w:tc>
          <w:tcPr>
            <w:tcW w:w="2835" w:type="dxa"/>
          </w:tcPr>
          <w:p w:rsidR="001B7C66" w:rsidRPr="00E91541" w:rsidRDefault="001B7C66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орохова С.А.</w:t>
            </w:r>
          </w:p>
          <w:p w:rsidR="00051151" w:rsidRPr="00E91541" w:rsidRDefault="00051151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ова Н.С.</w:t>
            </w:r>
          </w:p>
          <w:p w:rsidR="00051151" w:rsidRPr="00E91541" w:rsidRDefault="00206393" w:rsidP="00E9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ина Н.</w:t>
            </w:r>
            <w:r w:rsidR="00051151" w:rsidRPr="00E9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</w:tbl>
    <w:p w:rsidR="007F67D3" w:rsidRPr="00E91541" w:rsidRDefault="007F67D3" w:rsidP="00E915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23B" w:rsidRDefault="007F523B" w:rsidP="00E91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91541" w:rsidRPr="007F523B" w:rsidRDefault="00E91541" w:rsidP="00E91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F523B">
        <w:rPr>
          <w:rFonts w:ascii="Times New Roman" w:hAnsi="Times New Roman" w:cs="Times New Roman"/>
          <w:sz w:val="28"/>
          <w:szCs w:val="24"/>
        </w:rPr>
        <w:t>____________</w:t>
      </w:r>
    </w:p>
    <w:sectPr w:rsidR="00E91541" w:rsidRPr="007F523B" w:rsidSect="00E91541">
      <w:headerReference w:type="default" r:id="rId9"/>
      <w:pgSz w:w="16838" w:h="11906" w:orient="landscape"/>
      <w:pgMar w:top="1701" w:right="1134" w:bottom="709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AE" w:rsidRDefault="00EF2CAE" w:rsidP="00EF2CAE">
      <w:pPr>
        <w:spacing w:after="0" w:line="240" w:lineRule="auto"/>
      </w:pPr>
      <w:r>
        <w:separator/>
      </w:r>
    </w:p>
  </w:endnote>
  <w:endnote w:type="continuationSeparator" w:id="0">
    <w:p w:rsidR="00EF2CAE" w:rsidRDefault="00EF2CAE" w:rsidP="00EF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AE" w:rsidRDefault="00EF2CAE" w:rsidP="00EF2CAE">
      <w:pPr>
        <w:spacing w:after="0" w:line="240" w:lineRule="auto"/>
      </w:pPr>
      <w:r>
        <w:separator/>
      </w:r>
    </w:p>
  </w:footnote>
  <w:footnote w:type="continuationSeparator" w:id="0">
    <w:p w:rsidR="00EF2CAE" w:rsidRDefault="00EF2CAE" w:rsidP="00EF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6395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F523B" w:rsidRDefault="00EF2CA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15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15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15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39C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915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7F523B" w:rsidRPr="00E91541" w:rsidRDefault="007F523B" w:rsidP="007F523B">
        <w:pPr>
          <w:spacing w:after="0" w:line="240" w:lineRule="auto"/>
          <w:ind w:left="-284"/>
          <w:rPr>
            <w:rFonts w:ascii="Times New Roman" w:eastAsia="Times New Roman" w:hAnsi="Times New Roman" w:cs="Times New Roman"/>
            <w:sz w:val="24"/>
            <w:szCs w:val="24"/>
          </w:rPr>
        </w:pPr>
        <w:r>
          <w:rPr>
            <w:rFonts w:ascii="Times New Roman" w:eastAsia="Times New Roman" w:hAnsi="Times New Roman" w:cs="Times New Roman"/>
            <w:sz w:val="24"/>
            <w:szCs w:val="24"/>
          </w:rPr>
          <w:t>Продолжение таблицы</w:t>
        </w:r>
      </w:p>
      <w:tbl>
        <w:tblPr>
          <w:tblW w:w="1513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 w:firstRow="1" w:lastRow="0" w:firstColumn="1" w:lastColumn="0" w:noHBand="0" w:noVBand="0"/>
        </w:tblPr>
        <w:tblGrid>
          <w:gridCol w:w="675"/>
          <w:gridCol w:w="10065"/>
          <w:gridCol w:w="1559"/>
          <w:gridCol w:w="2835"/>
        </w:tblGrid>
        <w:tr w:rsidR="007F523B" w:rsidRPr="00E91541" w:rsidTr="00240CAF">
          <w:trPr>
            <w:jc w:val="center"/>
          </w:trPr>
          <w:tc>
            <w:tcPr>
              <w:tcW w:w="675" w:type="dxa"/>
            </w:tcPr>
            <w:p w:rsidR="007F523B" w:rsidRPr="002B53E3" w:rsidRDefault="007F523B" w:rsidP="00240CAF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 w:rsidRPr="002B53E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p>
          </w:tc>
          <w:tc>
            <w:tcPr>
              <w:tcW w:w="10065" w:type="dxa"/>
            </w:tcPr>
            <w:p w:rsidR="007F523B" w:rsidRPr="00E91541" w:rsidRDefault="007F523B" w:rsidP="00240CAF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 w:rsidRPr="00E915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</w:t>
              </w:r>
            </w:p>
          </w:tc>
          <w:tc>
            <w:tcPr>
              <w:tcW w:w="1559" w:type="dxa"/>
            </w:tcPr>
            <w:p w:rsidR="007F523B" w:rsidRPr="00E91541" w:rsidRDefault="007F523B" w:rsidP="00240CAF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 w:rsidRPr="00E915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</w:t>
              </w:r>
            </w:p>
          </w:tc>
          <w:tc>
            <w:tcPr>
              <w:tcW w:w="2835" w:type="dxa"/>
            </w:tcPr>
            <w:p w:rsidR="007F523B" w:rsidRPr="00E91541" w:rsidRDefault="007F523B" w:rsidP="00240CAF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 w:rsidRPr="00E915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</w:t>
              </w:r>
            </w:p>
          </w:tc>
        </w:tr>
      </w:tbl>
    </w:sdtContent>
  </w:sdt>
  <w:p w:rsidR="00EF2CAE" w:rsidRPr="007F523B" w:rsidRDefault="00EF2CAE" w:rsidP="007F523B">
    <w:pPr>
      <w:pStyle w:val="a5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16E89"/>
    <w:multiLevelType w:val="hybridMultilevel"/>
    <w:tmpl w:val="FF46ABBC"/>
    <w:lvl w:ilvl="0" w:tplc="2B70B2D6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68F14B0"/>
    <w:multiLevelType w:val="hybridMultilevel"/>
    <w:tmpl w:val="B2727748"/>
    <w:lvl w:ilvl="0" w:tplc="2B70B2D6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81"/>
    <w:rsid w:val="00015F94"/>
    <w:rsid w:val="00022286"/>
    <w:rsid w:val="00051151"/>
    <w:rsid w:val="00064348"/>
    <w:rsid w:val="000A6774"/>
    <w:rsid w:val="000D6FBA"/>
    <w:rsid w:val="0016491A"/>
    <w:rsid w:val="00194044"/>
    <w:rsid w:val="001B7C66"/>
    <w:rsid w:val="00206393"/>
    <w:rsid w:val="00272D84"/>
    <w:rsid w:val="00292C5D"/>
    <w:rsid w:val="002B0B9A"/>
    <w:rsid w:val="002B53E3"/>
    <w:rsid w:val="002C2232"/>
    <w:rsid w:val="002C5320"/>
    <w:rsid w:val="002E5764"/>
    <w:rsid w:val="0031671B"/>
    <w:rsid w:val="003239C2"/>
    <w:rsid w:val="003854C9"/>
    <w:rsid w:val="003F6BAE"/>
    <w:rsid w:val="004207DB"/>
    <w:rsid w:val="004B3B20"/>
    <w:rsid w:val="004F56EE"/>
    <w:rsid w:val="0052392D"/>
    <w:rsid w:val="005B0155"/>
    <w:rsid w:val="0061672C"/>
    <w:rsid w:val="006758E8"/>
    <w:rsid w:val="006D68FC"/>
    <w:rsid w:val="00723D5D"/>
    <w:rsid w:val="007809DD"/>
    <w:rsid w:val="007A0D50"/>
    <w:rsid w:val="007A11E9"/>
    <w:rsid w:val="007F130D"/>
    <w:rsid w:val="007F523B"/>
    <w:rsid w:val="007F67D3"/>
    <w:rsid w:val="008045CB"/>
    <w:rsid w:val="00880844"/>
    <w:rsid w:val="008928AB"/>
    <w:rsid w:val="00892B20"/>
    <w:rsid w:val="00A76265"/>
    <w:rsid w:val="00B10546"/>
    <w:rsid w:val="00B45D9D"/>
    <w:rsid w:val="00B56433"/>
    <w:rsid w:val="00B65DD4"/>
    <w:rsid w:val="00C16BF6"/>
    <w:rsid w:val="00C17263"/>
    <w:rsid w:val="00C63EC8"/>
    <w:rsid w:val="00C75BF3"/>
    <w:rsid w:val="00C76C87"/>
    <w:rsid w:val="00D12D27"/>
    <w:rsid w:val="00D46022"/>
    <w:rsid w:val="00D55C81"/>
    <w:rsid w:val="00D6038F"/>
    <w:rsid w:val="00E03361"/>
    <w:rsid w:val="00E53DD9"/>
    <w:rsid w:val="00E646A3"/>
    <w:rsid w:val="00E75423"/>
    <w:rsid w:val="00E91541"/>
    <w:rsid w:val="00EC2AD5"/>
    <w:rsid w:val="00EF2CAE"/>
    <w:rsid w:val="00F31C2C"/>
    <w:rsid w:val="00F61C51"/>
    <w:rsid w:val="00F622D3"/>
    <w:rsid w:val="00F8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3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CAE"/>
  </w:style>
  <w:style w:type="paragraph" w:styleId="a7">
    <w:name w:val="footer"/>
    <w:basedOn w:val="a"/>
    <w:link w:val="a8"/>
    <w:uiPriority w:val="99"/>
    <w:unhideWhenUsed/>
    <w:rsid w:val="00EF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CAE"/>
  </w:style>
  <w:style w:type="paragraph" w:styleId="a9">
    <w:name w:val="List Paragraph"/>
    <w:basedOn w:val="a"/>
    <w:uiPriority w:val="34"/>
    <w:qFormat/>
    <w:rsid w:val="00E915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3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CAE"/>
  </w:style>
  <w:style w:type="paragraph" w:styleId="a7">
    <w:name w:val="footer"/>
    <w:basedOn w:val="a"/>
    <w:link w:val="a8"/>
    <w:uiPriority w:val="99"/>
    <w:unhideWhenUsed/>
    <w:rsid w:val="00EF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CAE"/>
  </w:style>
  <w:style w:type="paragraph" w:styleId="a9">
    <w:name w:val="List Paragraph"/>
    <w:basedOn w:val="a"/>
    <w:uiPriority w:val="34"/>
    <w:qFormat/>
    <w:rsid w:val="00E91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5AF3-A3D2-4AC5-BA7D-12C9CFEA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мина Нургаяновна Малинина</dc:creator>
  <cp:lastModifiedBy>Любовь Федоровна Фадеева</cp:lastModifiedBy>
  <cp:revision>2</cp:revision>
  <cp:lastPrinted>2020-05-14T06:30:00Z</cp:lastPrinted>
  <dcterms:created xsi:type="dcterms:W3CDTF">2020-05-21T13:07:00Z</dcterms:created>
  <dcterms:modified xsi:type="dcterms:W3CDTF">2020-05-21T13:07:00Z</dcterms:modified>
</cp:coreProperties>
</file>